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0C43" w14:textId="77777777" w:rsidR="005D2841" w:rsidRPr="00216F59" w:rsidRDefault="005D2841" w:rsidP="005D2841">
      <w:pPr>
        <w:pStyle w:val="HeadingLevel2"/>
      </w:pPr>
      <w:bookmarkStart w:id="0" w:name="Example_volunteer_interview_questions"/>
      <w:r>
        <w:t>Example volunteer interview question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5D2841" w:rsidRPr="005D34FA" w14:paraId="73E7C01F" w14:textId="77777777" w:rsidTr="007D083D">
        <w:trPr>
          <w:trHeight w:val="9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1C84" w14:textId="77777777" w:rsidR="005D2841" w:rsidRPr="005D34FA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31B3F2" w14:textId="77777777" w:rsidR="005D2841" w:rsidRPr="005D34FA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D34FA">
              <w:rPr>
                <w:rFonts w:ascii="Tahoma" w:hAnsi="Tahoma" w:cs="Tahoma"/>
                <w:b/>
                <w:sz w:val="24"/>
                <w:szCs w:val="24"/>
              </w:rPr>
              <w:t>Name:</w:t>
            </w:r>
          </w:p>
          <w:p w14:paraId="22D1030A" w14:textId="77777777" w:rsidR="005D2841" w:rsidRPr="005D34FA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76E4BFB" w14:textId="77777777" w:rsidR="005D2841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D34FA">
              <w:rPr>
                <w:rFonts w:ascii="Tahoma" w:hAnsi="Tahoma" w:cs="Tahoma"/>
                <w:b/>
                <w:sz w:val="24"/>
                <w:szCs w:val="24"/>
              </w:rPr>
              <w:t>Role:</w:t>
            </w:r>
          </w:p>
          <w:p w14:paraId="6D65C29C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66775D3D" w14:textId="77777777" w:rsidTr="007D083D">
        <w:trPr>
          <w:trHeight w:val="92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35E" w14:textId="77777777" w:rsidR="005D2841" w:rsidRPr="005D34FA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D34FA">
              <w:rPr>
                <w:rFonts w:ascii="Tahoma" w:hAnsi="Tahoma" w:cs="Tahoma"/>
                <w:b/>
                <w:sz w:val="24"/>
                <w:szCs w:val="24"/>
              </w:rPr>
              <w:t>Question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B99" w14:textId="77777777" w:rsidR="005D2841" w:rsidRPr="005D34FA" w:rsidRDefault="005D2841" w:rsidP="007D083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D34FA">
              <w:rPr>
                <w:rFonts w:ascii="Tahoma" w:hAnsi="Tahoma" w:cs="Tahoma"/>
                <w:b/>
                <w:sz w:val="24"/>
                <w:szCs w:val="24"/>
              </w:rPr>
              <w:t>Comment</w:t>
            </w:r>
          </w:p>
        </w:tc>
      </w:tr>
      <w:tr w:rsidR="005D2841" w:rsidRPr="005D34FA" w14:paraId="4A33DF73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D324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Why do you want to volunteer? What attracts you to volunteering at this organisation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7B9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2ACE2A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5894EDF3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F7A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Tell me a little bit about yourself and some of your interests and hobbies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D9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81044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56983CD5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6AC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Have you volunteered before? If yes, where and for how long? What was your favourite thing about the role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4B2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1822B7D4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8BC0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Is there anything that would restrict you from undertaking certain activities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C75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572871AD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2E5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What days are you available to volunteer? How many hours a day/week would you like to volunteer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B7B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7189D166" w14:textId="77777777" w:rsidTr="007D083D">
        <w:trPr>
          <w:trHeight w:val="105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EB70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What is important to you when volunteering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F9D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7031E827" w14:textId="77777777" w:rsidTr="007D083D">
        <w:trPr>
          <w:trHeight w:val="106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E50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Is there anything else you would like to know about us or the position?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16E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A40F49" w14:textId="77777777" w:rsidR="005D2841" w:rsidRPr="005D34FA" w:rsidRDefault="005D2841" w:rsidP="005D284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50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5D2841" w:rsidRPr="005D34FA" w14:paraId="43C57567" w14:textId="77777777" w:rsidTr="007D083D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B4BBF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Interviewer’s name/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B43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48111E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2841" w:rsidRPr="005D34FA" w14:paraId="168E22B6" w14:textId="77777777" w:rsidTr="007D083D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5D187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  <w:r w:rsidRPr="005D34FA">
              <w:rPr>
                <w:rFonts w:ascii="Tahoma" w:hAnsi="Tahoma" w:cs="Tahoma"/>
                <w:sz w:val="24"/>
                <w:szCs w:val="24"/>
              </w:rPr>
              <w:t>Dat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B1A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4F3417" w14:textId="77777777" w:rsidR="005D2841" w:rsidRPr="005D34FA" w:rsidRDefault="005D2841" w:rsidP="007D08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5D6571D" w14:textId="77777777" w:rsidR="005D2841" w:rsidRDefault="005D2841" w:rsidP="005D2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D8D9CF" w14:textId="77777777" w:rsidR="005D2841" w:rsidRDefault="005D2841" w:rsidP="005D2841">
      <w:pPr>
        <w:pStyle w:val="BodyText"/>
      </w:pPr>
    </w:p>
    <w:p w14:paraId="4AAE48B8" w14:textId="77777777" w:rsidR="00092AF0" w:rsidRDefault="00092AF0"/>
    <w:sectPr w:rsidR="00092AF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6400" w14:textId="77777777" w:rsidR="00941B93" w:rsidRDefault="00941B93" w:rsidP="00941B93">
      <w:pPr>
        <w:spacing w:after="0"/>
      </w:pPr>
      <w:r>
        <w:separator/>
      </w:r>
    </w:p>
  </w:endnote>
  <w:endnote w:type="continuationSeparator" w:id="0">
    <w:p w14:paraId="39C93EE7" w14:textId="77777777" w:rsidR="00941B93" w:rsidRDefault="00941B93" w:rsidP="0094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1AEA" w14:textId="02DD52CE" w:rsidR="00941B93" w:rsidRPr="00B75F7A" w:rsidRDefault="00B75F7A">
    <w:pPr>
      <w:pStyle w:val="Footer"/>
      <w:rPr>
        <w:sz w:val="20"/>
        <w:szCs w:val="20"/>
      </w:rPr>
    </w:pPr>
    <w:r w:rsidRPr="00B75F7A">
      <w:rPr>
        <w:sz w:val="20"/>
        <w:szCs w:val="20"/>
        <w:lang w:val="en-US"/>
      </w:rPr>
      <w:t xml:space="preserve">Resource from: </w:t>
    </w:r>
    <w:r w:rsidR="00A5789F" w:rsidRPr="00B75F7A">
      <w:rPr>
        <w:sz w:val="20"/>
        <w:szCs w:val="20"/>
        <w:lang w:val="en-US"/>
      </w:rPr>
      <w:t xml:space="preserve">Volunteer Management Toolkit by </w:t>
    </w:r>
    <w:hyperlink r:id="rId1" w:history="1">
      <w:r w:rsidR="00A5789F" w:rsidRPr="00B75F7A">
        <w:rPr>
          <w:rStyle w:val="Hyperlink"/>
          <w:sz w:val="20"/>
          <w:szCs w:val="20"/>
          <w:lang w:val="en-US"/>
        </w:rPr>
        <w:t>Volunteering Tasmania</w:t>
      </w:r>
    </w:hyperlink>
    <w:r w:rsidR="00A5789F" w:rsidRPr="00B75F7A">
      <w:rPr>
        <w:sz w:val="20"/>
        <w:szCs w:val="20"/>
        <w:lang w:val="en-US"/>
      </w:rPr>
      <w:t xml:space="preserve">, licensed under </w:t>
    </w:r>
    <w:hyperlink r:id="rId2" w:history="1">
      <w:r w:rsidR="00A5789F" w:rsidRPr="00B75F7A">
        <w:rPr>
          <w:rStyle w:val="Hyperlink"/>
          <w:sz w:val="20"/>
          <w:szCs w:val="20"/>
          <w:lang w:val="en-US"/>
        </w:rPr>
        <w:t>CC BY-NC-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47F" w14:textId="77777777" w:rsidR="00941B93" w:rsidRDefault="00941B93" w:rsidP="00941B93">
      <w:pPr>
        <w:spacing w:after="0"/>
      </w:pPr>
      <w:r>
        <w:separator/>
      </w:r>
    </w:p>
  </w:footnote>
  <w:footnote w:type="continuationSeparator" w:id="0">
    <w:p w14:paraId="5E34585C" w14:textId="77777777" w:rsidR="00941B93" w:rsidRDefault="00941B93" w:rsidP="00941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7"/>
    <w:rsid w:val="0003322C"/>
    <w:rsid w:val="000422FF"/>
    <w:rsid w:val="00092AF0"/>
    <w:rsid w:val="005A767C"/>
    <w:rsid w:val="005D2841"/>
    <w:rsid w:val="0062454D"/>
    <w:rsid w:val="006E3CE9"/>
    <w:rsid w:val="00941B93"/>
    <w:rsid w:val="009444B7"/>
    <w:rsid w:val="009A12CC"/>
    <w:rsid w:val="00A5789F"/>
    <w:rsid w:val="00B75F7A"/>
    <w:rsid w:val="00CB0017"/>
    <w:rsid w:val="00F2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15BB"/>
  <w15:chartTrackingRefBased/>
  <w15:docId w15:val="{A1541542-8107-4803-8EE1-0841056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927"/>
    <w:pPr>
      <w:spacing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link w:val="HeadingLevel2Char"/>
    <w:qFormat/>
    <w:rsid w:val="00F25927"/>
    <w:pPr>
      <w:pBdr>
        <w:bottom w:val="single" w:sz="18" w:space="1" w:color="E31B23" w:themeColor="accent5"/>
      </w:pBdr>
      <w:spacing w:before="240" w:after="240"/>
    </w:pPr>
    <w:rPr>
      <w:rFonts w:ascii="Proxima Nova Alt Lt" w:hAnsi="Proxima Nova Alt Lt"/>
      <w:noProof/>
      <w:color w:val="000000" w:themeColor="text1"/>
      <w:sz w:val="28"/>
      <w:szCs w:val="28"/>
    </w:rPr>
  </w:style>
  <w:style w:type="character" w:customStyle="1" w:styleId="HeadingLevel2Char">
    <w:name w:val="Heading Level 2 Char"/>
    <w:basedOn w:val="DefaultParagraphFont"/>
    <w:link w:val="HeadingLevel2"/>
    <w:rsid w:val="00F25927"/>
    <w:rPr>
      <w:rFonts w:ascii="Proxima Nova Alt Lt" w:hAnsi="Proxima Nova Alt Lt"/>
      <w:noProof/>
      <w:color w:val="000000" w:themeColor="text1"/>
      <w:kern w:val="0"/>
      <w:sz w:val="28"/>
      <w:szCs w:val="28"/>
      <w14:ligatures w14:val="none"/>
    </w:rPr>
  </w:style>
  <w:style w:type="paragraph" w:customStyle="1" w:styleId="paragraph">
    <w:name w:val="paragraph"/>
    <w:basedOn w:val="Normal"/>
    <w:rsid w:val="00F25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B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B9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789F"/>
    <w:rPr>
      <w:color w:val="0070C0" w:themeColor="hyperlink"/>
      <w:u w:val="single"/>
    </w:rPr>
  </w:style>
  <w:style w:type="paragraph" w:styleId="BodyText">
    <w:name w:val="Body Text"/>
    <w:basedOn w:val="Normal"/>
    <w:link w:val="BodyTextChar"/>
    <w:qFormat/>
    <w:rsid w:val="005D2841"/>
    <w:pPr>
      <w:spacing w:line="269" w:lineRule="auto"/>
    </w:pPr>
    <w:rPr>
      <w:rFonts w:ascii="Proxima Nova Alt Lt" w:hAnsi="Proxima Nova Alt Lt"/>
      <w:color w:val="595959" w:themeColor="text2"/>
    </w:rPr>
  </w:style>
  <w:style w:type="character" w:customStyle="1" w:styleId="BodyTextChar">
    <w:name w:val="Body Text Char"/>
    <w:basedOn w:val="DefaultParagraphFont"/>
    <w:link w:val="BodyText"/>
    <w:rsid w:val="005D2841"/>
    <w:rPr>
      <w:rFonts w:ascii="Proxima Nova Alt Lt" w:hAnsi="Proxima Nova Alt Lt"/>
      <w:color w:val="595959" w:themeColor="text2"/>
      <w:kern w:val="0"/>
      <w14:ligatures w14:val="none"/>
    </w:rPr>
  </w:style>
  <w:style w:type="table" w:styleId="TableGrid">
    <w:name w:val="Table Grid"/>
    <w:basedOn w:val="TableNormal"/>
    <w:uiPriority w:val="59"/>
    <w:rsid w:val="005D28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volunteeringtas.org.au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0070C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FA5841041CA41BDB4274C25DC9CBD" ma:contentTypeVersion="18" ma:contentTypeDescription="Create a new document." ma:contentTypeScope="" ma:versionID="1d8a51e58ecd0ee26380790ddba3f40f">
  <xsd:schema xmlns:xsd="http://www.w3.org/2001/XMLSchema" xmlns:xs="http://www.w3.org/2001/XMLSchema" xmlns:p="http://schemas.microsoft.com/office/2006/metadata/properties" xmlns:ns2="e25e2671-5ad4-4bc4-9539-dac0c323b517" xmlns:ns3="2b7837e7-0eb8-4fcb-95a6-f1b3c1c02ab8" targetNamespace="http://schemas.microsoft.com/office/2006/metadata/properties" ma:root="true" ma:fieldsID="85482db22c30329cf71da50505ab1e39" ns2:_="" ns3:_="">
    <xsd:import namespace="e25e2671-5ad4-4bc4-9539-dac0c323b517"/>
    <xsd:import namespace="2b7837e7-0eb8-4fcb-95a6-f1b3c1c0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671-5ad4-4bc4-9539-dac0c323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ec8e2d-0a69-403b-b750-f857a409e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37e7-0eb8-4fcb-95a6-f1b3c1c02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e270c3-92e6-4ec1-90d2-22e5dd7072bf}" ma:internalName="TaxCatchAll" ma:showField="CatchAllData" ma:web="2b7837e7-0eb8-4fcb-95a6-f1b3c1c02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e2671-5ad4-4bc4-9539-dac0c323b517">
      <Terms xmlns="http://schemas.microsoft.com/office/infopath/2007/PartnerControls"/>
    </lcf76f155ced4ddcb4097134ff3c332f>
    <TaxCatchAll xmlns="2b7837e7-0eb8-4fcb-95a6-f1b3c1c02ab8" xsi:nil="true"/>
  </documentManagement>
</p:properties>
</file>

<file path=customXml/itemProps1.xml><?xml version="1.0" encoding="utf-8"?>
<ds:datastoreItem xmlns:ds="http://schemas.openxmlformats.org/officeDocument/2006/customXml" ds:itemID="{85E963B5-C6DD-4DA2-99A8-84193162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2671-5ad4-4bc4-9539-dac0c323b517"/>
    <ds:schemaRef ds:uri="2b7837e7-0eb8-4fcb-95a6-f1b3c1c0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F930A-970A-4D8C-B430-5972B145B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2C8A-9207-425A-978F-A0868D434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B1C4-5A5B-4FD4-B498-B52EA76B9B33}">
  <ds:schemaRefs>
    <ds:schemaRef ds:uri="http://schemas.microsoft.com/office/2006/metadata/properties"/>
    <ds:schemaRef ds:uri="http://schemas.microsoft.com/office/infopath/2007/PartnerControls"/>
    <ds:schemaRef ds:uri="e25e2671-5ad4-4bc4-9539-dac0c323b517"/>
    <ds:schemaRef ds:uri="2b7837e7-0eb8-4fcb-95a6-f1b3c1c02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lake</dc:creator>
  <cp:keywords/>
  <dc:description/>
  <cp:lastModifiedBy>Mel Blake</cp:lastModifiedBy>
  <cp:revision>3</cp:revision>
  <dcterms:created xsi:type="dcterms:W3CDTF">2024-02-06T00:46:00Z</dcterms:created>
  <dcterms:modified xsi:type="dcterms:W3CDTF">2024-02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A5841041CA41BDB4274C25DC9CBD</vt:lpwstr>
  </property>
  <property fmtid="{D5CDD505-2E9C-101B-9397-08002B2CF9AE}" pid="3" name="MediaServiceImageTags">
    <vt:lpwstr/>
  </property>
</Properties>
</file>